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F630" w14:textId="77777777" w:rsidR="00B3671D" w:rsidRDefault="00B3671D" w:rsidP="00B3671D">
      <w:pPr>
        <w:spacing w:after="0"/>
        <w:jc w:val="center"/>
        <w:rPr>
          <w:b/>
          <w:bCs/>
        </w:rPr>
      </w:pPr>
      <w:r>
        <w:rPr>
          <w:b/>
          <w:bCs/>
        </w:rPr>
        <w:t>DISPCDD-TLUJ: 115/21: ANEXO II</w:t>
      </w:r>
    </w:p>
    <w:p w14:paraId="5D325A5D" w14:textId="77777777" w:rsidR="00E230EF" w:rsidRDefault="00B3671D" w:rsidP="00E230EF">
      <w:pPr>
        <w:jc w:val="center"/>
      </w:pPr>
      <w:r>
        <w:rPr>
          <w:b/>
          <w:bCs/>
        </w:rPr>
        <w:t>F</w:t>
      </w:r>
      <w:r w:rsidR="00E230EF">
        <w:rPr>
          <w:b/>
          <w:bCs/>
        </w:rPr>
        <w:t>ORMULARIO PARA LA PRESENTACIÓN DE ACTIVIDADES EXTRACURRICULAR</w:t>
      </w:r>
      <w:r>
        <w:rPr>
          <w:b/>
          <w:bCs/>
        </w:rPr>
        <w:t>ES Y CURSOS DE POSGRADO</w:t>
      </w:r>
    </w:p>
    <w:p w14:paraId="6FC19433" w14:textId="77777777" w:rsidR="00E230EF" w:rsidRDefault="00E230EF" w:rsidP="00E230EF">
      <w:pPr>
        <w:spacing w:after="0"/>
      </w:pPr>
      <w:r>
        <w:t>No borrar campos sombreados -No agregar campos.</w:t>
      </w:r>
    </w:p>
    <w:p w14:paraId="705F5060" w14:textId="77777777" w:rsidR="00E230EF" w:rsidRPr="00E230EF" w:rsidRDefault="00E230EF" w:rsidP="00E230EF">
      <w:pPr>
        <w:spacing w:after="0"/>
      </w:pPr>
      <w:r>
        <w:t xml:space="preserve">(*) Información obligatoria </w:t>
      </w: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230EF" w14:paraId="4C36280C" w14:textId="77777777" w:rsidTr="001F7AF6"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139B69CA" w14:textId="77777777" w:rsidR="00E230EF" w:rsidRPr="001F7AF6" w:rsidRDefault="00E230EF" w:rsidP="000F7E3D">
            <w:pPr>
              <w:pStyle w:val="Contenidodelatabla"/>
              <w:rPr>
                <w:b/>
                <w:bCs/>
              </w:rPr>
            </w:pPr>
            <w:r w:rsidRPr="001F7AF6">
              <w:rPr>
                <w:b/>
                <w:bCs/>
              </w:rPr>
              <w:t>1. DENOMINACIÓN DE LA ACTIVIDAD*</w:t>
            </w:r>
          </w:p>
        </w:tc>
      </w:tr>
      <w:tr w:rsidR="00E230EF" w14:paraId="48E9ABBD" w14:textId="77777777" w:rsidTr="000F7E3D">
        <w:trPr>
          <w:trHeight w:val="689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4AB4101" w14:textId="77777777" w:rsidR="00E230EF" w:rsidRDefault="00E230EF" w:rsidP="000F7E3D">
            <w:pPr>
              <w:pStyle w:val="Contenidodelatabla"/>
            </w:pPr>
          </w:p>
        </w:tc>
      </w:tr>
    </w:tbl>
    <w:p w14:paraId="476E4C79" w14:textId="77777777" w:rsidR="00E230EF" w:rsidRDefault="00E230EF" w:rsidP="00E230EF">
      <w:pPr>
        <w:jc w:val="center"/>
        <w:rPr>
          <w:b/>
          <w:bCs/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6"/>
        <w:gridCol w:w="959"/>
        <w:gridCol w:w="4039"/>
        <w:gridCol w:w="956"/>
      </w:tblGrid>
      <w:tr w:rsidR="00E230EF" w14:paraId="473EB4F4" w14:textId="77777777" w:rsidTr="001F7AF6">
        <w:tc>
          <w:tcPr>
            <w:tcW w:w="93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6D789D7D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 w:rsidRPr="001F7AF6">
              <w:rPr>
                <w:b/>
                <w:bCs/>
              </w:rPr>
              <w:t>2. TIPO DE ACTIVIDAD * (Señale con una X)</w:t>
            </w:r>
          </w:p>
        </w:tc>
      </w:tr>
      <w:tr w:rsidR="00E230EF" w14:paraId="5C5655A5" w14:textId="77777777" w:rsidTr="000F7E3D">
        <w:trPr>
          <w:trHeight w:val="345"/>
        </w:trPr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BB0C7E3" w14:textId="77777777" w:rsidR="00E230EF" w:rsidRDefault="00E230EF" w:rsidP="000F7E3D">
            <w:pPr>
              <w:pStyle w:val="Contenidodelatabla"/>
            </w:pPr>
            <w:r w:rsidRPr="006C2D44">
              <w:t>ACT.</w:t>
            </w:r>
            <w:r>
              <w:t xml:space="preserve"> EXTRACURRICULAR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7F121BC" w14:textId="77777777" w:rsidR="00E230EF" w:rsidRDefault="00E230EF" w:rsidP="000F7E3D">
            <w:pPr>
              <w:pStyle w:val="Contenidodelatabla"/>
              <w:jc w:val="center"/>
            </w:pPr>
          </w:p>
        </w:tc>
        <w:tc>
          <w:tcPr>
            <w:tcW w:w="4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8A81412" w14:textId="77777777" w:rsidR="00E230EF" w:rsidRDefault="00E230EF" w:rsidP="000F7E3D">
            <w:pPr>
              <w:pStyle w:val="Contenidodelatabla"/>
            </w:pPr>
            <w:r w:rsidRPr="006C2D44">
              <w:t>CURSO DE</w:t>
            </w:r>
            <w:r>
              <w:t xml:space="preserve"> POSGRADO</w:t>
            </w:r>
          </w:p>
        </w:tc>
        <w:tc>
          <w:tcPr>
            <w:tcW w:w="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16CA29" w14:textId="77777777" w:rsidR="00E230EF" w:rsidRDefault="00E230EF" w:rsidP="000F7E3D">
            <w:pPr>
              <w:pStyle w:val="Contenidodelatabla"/>
              <w:jc w:val="center"/>
            </w:pPr>
          </w:p>
        </w:tc>
      </w:tr>
    </w:tbl>
    <w:p w14:paraId="7720711B" w14:textId="77777777" w:rsidR="00E230EF" w:rsidRDefault="00E230EF" w:rsidP="00E230EF">
      <w:pPr>
        <w:jc w:val="center"/>
        <w:rPr>
          <w:b/>
          <w:bCs/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230EF" w14:paraId="4245A156" w14:textId="77777777" w:rsidTr="001F7AF6"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32A014AB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 w:rsidRPr="001F7AF6">
              <w:rPr>
                <w:b/>
                <w:bCs/>
              </w:rPr>
              <w:t>3. PARTICIPANTES</w:t>
            </w:r>
          </w:p>
        </w:tc>
      </w:tr>
      <w:tr w:rsidR="00E230EF" w14:paraId="574D4ECA" w14:textId="77777777" w:rsidTr="000F7E3D"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4B4972" w14:textId="77777777" w:rsidR="00E230EF" w:rsidRDefault="00E230EF" w:rsidP="000F7E3D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e tantas filas como sea necesario en las tablas 3.</w:t>
            </w:r>
            <w:r>
              <w:rPr>
                <w:sz w:val="20"/>
                <w:szCs w:val="20"/>
                <w:lang w:val="es-AR"/>
              </w:rPr>
              <w:t>3. y</w:t>
            </w:r>
            <w:r>
              <w:rPr>
                <w:sz w:val="20"/>
                <w:szCs w:val="20"/>
              </w:rPr>
              <w:t xml:space="preserve"> 3.4.</w:t>
            </w:r>
          </w:p>
        </w:tc>
      </w:tr>
    </w:tbl>
    <w:p w14:paraId="4BD473F3" w14:textId="77777777" w:rsidR="00E230EF" w:rsidRDefault="00E230EF" w:rsidP="00E230EF">
      <w:pPr>
        <w:jc w:val="center"/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9"/>
        <w:gridCol w:w="2165"/>
        <w:gridCol w:w="4876"/>
      </w:tblGrid>
      <w:tr w:rsidR="00E230EF" w14:paraId="7A09A37C" w14:textId="77777777" w:rsidTr="000F7E3D">
        <w:tc>
          <w:tcPr>
            <w:tcW w:w="93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3070FF94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3.1. DOCENTE RESPONSABLE*</w:t>
            </w:r>
          </w:p>
        </w:tc>
      </w:tr>
      <w:tr w:rsidR="00E230EF" w14:paraId="47537214" w14:textId="77777777" w:rsidTr="000F7E3D"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ED1BA44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</w:t>
            </w:r>
          </w:p>
        </w:tc>
        <w:tc>
          <w:tcPr>
            <w:tcW w:w="2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EE3A409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/s</w:t>
            </w:r>
          </w:p>
        </w:tc>
        <w:tc>
          <w:tcPr>
            <w:tcW w:w="4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E18C53C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académico máximo</w:t>
            </w:r>
          </w:p>
        </w:tc>
      </w:tr>
      <w:tr w:rsidR="00E230EF" w14:paraId="5EDCA18B" w14:textId="77777777" w:rsidTr="000F7E3D">
        <w:trPr>
          <w:trHeight w:val="298"/>
        </w:trPr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4C36AA" w14:textId="77777777" w:rsidR="00E230EF" w:rsidRDefault="00E230EF" w:rsidP="000F7E3D">
            <w:pPr>
              <w:pStyle w:val="Contenidodelatabla"/>
            </w:pPr>
          </w:p>
        </w:tc>
        <w:tc>
          <w:tcPr>
            <w:tcW w:w="2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1DA09F2" w14:textId="77777777" w:rsidR="00E230EF" w:rsidRDefault="00E230EF" w:rsidP="000F7E3D">
            <w:pPr>
              <w:pStyle w:val="Contenidodelatabla"/>
            </w:pPr>
          </w:p>
        </w:tc>
        <w:tc>
          <w:tcPr>
            <w:tcW w:w="4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4BC8239" w14:textId="77777777" w:rsidR="00E230EF" w:rsidRDefault="00E230EF" w:rsidP="000F7E3D">
            <w:pPr>
              <w:pStyle w:val="Contenidodelatabla"/>
            </w:pPr>
          </w:p>
        </w:tc>
      </w:tr>
    </w:tbl>
    <w:p w14:paraId="512E2D5C" w14:textId="77777777" w:rsidR="00E230EF" w:rsidRDefault="00E230EF" w:rsidP="00E230EF">
      <w:pPr>
        <w:rPr>
          <w:sz w:val="10"/>
          <w:szCs w:val="10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3"/>
        <w:gridCol w:w="2138"/>
        <w:gridCol w:w="2483"/>
        <w:gridCol w:w="2436"/>
      </w:tblGrid>
      <w:tr w:rsidR="00E230EF" w14:paraId="4DAA3C72" w14:textId="77777777" w:rsidTr="000F7E3D">
        <w:tc>
          <w:tcPr>
            <w:tcW w:w="93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738EF06B" w14:textId="77777777" w:rsidR="00E230EF" w:rsidRDefault="00E230EF" w:rsidP="000F7E3D">
            <w:pPr>
              <w:pStyle w:val="Contenidodelatabla"/>
              <w:rPr>
                <w:b/>
                <w:bCs/>
                <w:lang w:val="es-AR"/>
              </w:rPr>
            </w:pPr>
            <w:r>
              <w:rPr>
                <w:b/>
                <w:bCs/>
              </w:rPr>
              <w:t xml:space="preserve">3.2. </w:t>
            </w:r>
            <w:r w:rsidRPr="006C2D44">
              <w:rPr>
                <w:b/>
                <w:bCs/>
              </w:rPr>
              <w:t>DOCENTE</w:t>
            </w:r>
            <w:r>
              <w:rPr>
                <w:b/>
                <w:bCs/>
              </w:rPr>
              <w:t xml:space="preserve"> CO-RESPONSABLE </w:t>
            </w:r>
          </w:p>
        </w:tc>
      </w:tr>
      <w:tr w:rsidR="00E230EF" w14:paraId="1DC08263" w14:textId="77777777" w:rsidTr="000F7E3D"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6DDB9C2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32C00DF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/s</w:t>
            </w:r>
          </w:p>
        </w:tc>
        <w:tc>
          <w:tcPr>
            <w:tcW w:w="2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A2A4A18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académico máximo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36967D1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/Organismo/Depto. Académico</w:t>
            </w:r>
            <w:r>
              <w:rPr>
                <w:sz w:val="20"/>
                <w:szCs w:val="20"/>
                <w:lang w:val="en-US"/>
              </w:rPr>
              <w:t>, e</w:t>
            </w:r>
            <w:r>
              <w:rPr>
                <w:sz w:val="20"/>
                <w:szCs w:val="20"/>
              </w:rPr>
              <w:t xml:space="preserve">tc. </w:t>
            </w:r>
          </w:p>
        </w:tc>
      </w:tr>
      <w:tr w:rsidR="00E230EF" w14:paraId="1636CBCD" w14:textId="77777777" w:rsidTr="000F7E3D">
        <w:trPr>
          <w:trHeight w:val="298"/>
        </w:trPr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D56D20C" w14:textId="77777777" w:rsidR="00E230EF" w:rsidRDefault="00E230EF" w:rsidP="000F7E3D">
            <w:pPr>
              <w:pStyle w:val="Contenidodelatabla"/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C51E82" w14:textId="77777777" w:rsidR="00E230EF" w:rsidRDefault="00E230EF" w:rsidP="000F7E3D">
            <w:pPr>
              <w:pStyle w:val="Contenidodelatabla"/>
            </w:pPr>
          </w:p>
        </w:tc>
        <w:tc>
          <w:tcPr>
            <w:tcW w:w="2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330165A" w14:textId="77777777" w:rsidR="00E230EF" w:rsidRDefault="00E230EF" w:rsidP="000F7E3D">
            <w:pPr>
              <w:pStyle w:val="Contenidodelatabla"/>
            </w:pP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D64C37" w14:textId="77777777" w:rsidR="00E230EF" w:rsidRDefault="00E230EF" w:rsidP="000F7E3D">
            <w:pPr>
              <w:pStyle w:val="Contenidodelatabla"/>
            </w:pPr>
          </w:p>
        </w:tc>
      </w:tr>
      <w:tr w:rsidR="00E230EF" w14:paraId="453F03A4" w14:textId="77777777" w:rsidTr="000F7E3D">
        <w:trPr>
          <w:trHeight w:val="298"/>
        </w:trPr>
        <w:tc>
          <w:tcPr>
            <w:tcW w:w="93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F3527A7" w14:textId="77777777" w:rsidR="00E230EF" w:rsidRDefault="00E230EF" w:rsidP="000F7E3D">
            <w:pPr>
              <w:pStyle w:val="Contenidodelatabla"/>
            </w:pPr>
            <w:r w:rsidRPr="00EF7A98">
              <w:rPr>
                <w:sz w:val="20"/>
                <w:szCs w:val="20"/>
              </w:rPr>
              <w:t>En caso de ser externo a la Universidad, adjuntar CV re</w:t>
            </w:r>
            <w:r>
              <w:rPr>
                <w:sz w:val="20"/>
                <w:szCs w:val="20"/>
              </w:rPr>
              <w:t>sumido</w:t>
            </w:r>
            <w:r w:rsidRPr="00EF7A98">
              <w:rPr>
                <w:sz w:val="20"/>
                <w:szCs w:val="20"/>
              </w:rPr>
              <w:t>.</w:t>
            </w:r>
          </w:p>
        </w:tc>
      </w:tr>
    </w:tbl>
    <w:p w14:paraId="1D7B797B" w14:textId="77777777" w:rsidR="00E230EF" w:rsidRDefault="00E230EF" w:rsidP="00E230EF">
      <w:pPr>
        <w:jc w:val="center"/>
        <w:rPr>
          <w:sz w:val="10"/>
          <w:szCs w:val="10"/>
        </w:rPr>
      </w:pPr>
    </w:p>
    <w:p w14:paraId="24F0216D" w14:textId="77777777" w:rsidR="00E230EF" w:rsidRDefault="00E230EF" w:rsidP="00E230EF">
      <w:pPr>
        <w:jc w:val="center"/>
        <w:rPr>
          <w:sz w:val="10"/>
          <w:szCs w:val="10"/>
        </w:rPr>
      </w:pPr>
    </w:p>
    <w:p w14:paraId="2B3F1FDA" w14:textId="77777777" w:rsidR="00E230EF" w:rsidRDefault="00E230EF" w:rsidP="00E230EF">
      <w:pPr>
        <w:jc w:val="center"/>
        <w:rPr>
          <w:sz w:val="10"/>
          <w:szCs w:val="10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4"/>
        <w:gridCol w:w="2145"/>
        <w:gridCol w:w="2475"/>
        <w:gridCol w:w="2436"/>
      </w:tblGrid>
      <w:tr w:rsidR="00E230EF" w14:paraId="6797A32E" w14:textId="77777777" w:rsidTr="000F7E3D">
        <w:tc>
          <w:tcPr>
            <w:tcW w:w="93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FB5AC16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3. DISERTANTE/S*</w:t>
            </w:r>
          </w:p>
        </w:tc>
      </w:tr>
      <w:tr w:rsidR="00E230EF" w14:paraId="4A8BE796" w14:textId="77777777" w:rsidTr="000F7E3D">
        <w:tc>
          <w:tcPr>
            <w:tcW w:w="2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F5BF7B9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63B5025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/s</w:t>
            </w:r>
          </w:p>
        </w:tc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C7E7068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académico máximo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9AB453C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ón/Organismo/Depto. Académico, </w:t>
            </w:r>
            <w:r>
              <w:rPr>
                <w:sz w:val="20"/>
                <w:szCs w:val="20"/>
                <w:lang w:val="es-AR"/>
              </w:rPr>
              <w:t>e</w:t>
            </w:r>
            <w:r>
              <w:rPr>
                <w:sz w:val="20"/>
                <w:szCs w:val="20"/>
              </w:rPr>
              <w:t xml:space="preserve">tc. </w:t>
            </w:r>
          </w:p>
        </w:tc>
      </w:tr>
      <w:tr w:rsidR="00E230EF" w14:paraId="1A32C91C" w14:textId="77777777" w:rsidTr="000F7E3D">
        <w:trPr>
          <w:trHeight w:val="298"/>
        </w:trPr>
        <w:tc>
          <w:tcPr>
            <w:tcW w:w="2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44048B2" w14:textId="77777777" w:rsidR="00E230EF" w:rsidRDefault="00E230EF" w:rsidP="000F7E3D">
            <w:pPr>
              <w:pStyle w:val="Contenidodelatabla"/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131C162" w14:textId="77777777" w:rsidR="00E230EF" w:rsidRDefault="00E230EF" w:rsidP="000F7E3D">
            <w:pPr>
              <w:pStyle w:val="Contenidodelatabla"/>
            </w:pPr>
          </w:p>
        </w:tc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CD4BC05" w14:textId="77777777" w:rsidR="00E230EF" w:rsidRDefault="00E230EF" w:rsidP="000F7E3D">
            <w:pPr>
              <w:pStyle w:val="Contenidodelatabla"/>
            </w:pP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3DE97B" w14:textId="77777777" w:rsidR="00E230EF" w:rsidRDefault="00E230EF" w:rsidP="000F7E3D">
            <w:pPr>
              <w:pStyle w:val="Contenidodelatabla"/>
            </w:pPr>
          </w:p>
        </w:tc>
      </w:tr>
      <w:tr w:rsidR="00E230EF" w14:paraId="7C79F238" w14:textId="77777777" w:rsidTr="000F7E3D">
        <w:trPr>
          <w:trHeight w:val="298"/>
        </w:trPr>
        <w:tc>
          <w:tcPr>
            <w:tcW w:w="93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959FE35" w14:textId="77777777" w:rsidR="00E230EF" w:rsidRDefault="00E230EF" w:rsidP="000F7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caso de ser externos a la Universidad, adjuntar CV resumido. </w:t>
            </w:r>
          </w:p>
        </w:tc>
      </w:tr>
    </w:tbl>
    <w:p w14:paraId="6D4E4CAC" w14:textId="77777777" w:rsidR="00E230EF" w:rsidRDefault="00E230EF" w:rsidP="00E230EF">
      <w:pPr>
        <w:rPr>
          <w:sz w:val="10"/>
          <w:szCs w:val="10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3017"/>
        <w:gridCol w:w="4015"/>
      </w:tblGrid>
      <w:tr w:rsidR="00E230EF" w14:paraId="09E6FD59" w14:textId="77777777" w:rsidTr="000F7E3D">
        <w:tc>
          <w:tcPr>
            <w:tcW w:w="93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FE045E9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3.4. COLABORADOR/ES</w:t>
            </w:r>
          </w:p>
        </w:tc>
      </w:tr>
      <w:tr w:rsidR="00E230EF" w14:paraId="6CBF1D2E" w14:textId="77777777" w:rsidTr="000F7E3D"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D9202FD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</w:t>
            </w:r>
          </w:p>
        </w:tc>
        <w:tc>
          <w:tcPr>
            <w:tcW w:w="3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589A4EF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/s</w:t>
            </w:r>
          </w:p>
        </w:tc>
        <w:tc>
          <w:tcPr>
            <w:tcW w:w="4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C895CEF" w14:textId="77777777" w:rsidR="00E230EF" w:rsidRDefault="00E230EF" w:rsidP="000F7E3D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/Organismo/</w:t>
            </w:r>
            <w:proofErr w:type="spellStart"/>
            <w:r>
              <w:rPr>
                <w:sz w:val="20"/>
                <w:szCs w:val="20"/>
              </w:rPr>
              <w:t>Depto</w:t>
            </w:r>
            <w:proofErr w:type="spellEnd"/>
            <w:r>
              <w:rPr>
                <w:sz w:val="20"/>
                <w:szCs w:val="20"/>
                <w:lang w:val="es-AR"/>
              </w:rPr>
              <w:t>.</w:t>
            </w:r>
            <w:r>
              <w:rPr>
                <w:sz w:val="20"/>
                <w:szCs w:val="20"/>
              </w:rPr>
              <w:t xml:space="preserve"> Académico, etc. </w:t>
            </w:r>
          </w:p>
        </w:tc>
      </w:tr>
      <w:tr w:rsidR="00E230EF" w14:paraId="1A3F50C3" w14:textId="77777777" w:rsidTr="000F7E3D">
        <w:trPr>
          <w:trHeight w:val="298"/>
        </w:trPr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ACF5E53" w14:textId="77777777" w:rsidR="00E230EF" w:rsidRDefault="00E230EF" w:rsidP="000F7E3D">
            <w:pPr>
              <w:pStyle w:val="Contenidodelatabla"/>
            </w:pPr>
          </w:p>
        </w:tc>
        <w:tc>
          <w:tcPr>
            <w:tcW w:w="3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06296A9" w14:textId="77777777" w:rsidR="00E230EF" w:rsidRDefault="00E230EF" w:rsidP="000F7E3D">
            <w:pPr>
              <w:pStyle w:val="Contenidodelatabla"/>
            </w:pPr>
          </w:p>
        </w:tc>
        <w:tc>
          <w:tcPr>
            <w:tcW w:w="4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13A7249" w14:textId="77777777" w:rsidR="00E230EF" w:rsidRDefault="00E230EF" w:rsidP="000F7E3D">
            <w:pPr>
              <w:pStyle w:val="Contenidodelatabla"/>
            </w:pPr>
          </w:p>
        </w:tc>
      </w:tr>
    </w:tbl>
    <w:p w14:paraId="0A09FC78" w14:textId="77777777" w:rsidR="00E230EF" w:rsidRPr="00E230EF" w:rsidRDefault="00E230EF" w:rsidP="00E230EF">
      <w:pPr>
        <w:pStyle w:val="Textoindependiente"/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230EF" w14:paraId="48EF4941" w14:textId="77777777" w:rsidTr="001F7AF6"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3C2740D7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 w:rsidRPr="001F7AF6">
              <w:rPr>
                <w:b/>
                <w:bCs/>
              </w:rPr>
              <w:t>4.  DETALLE DE LA ACTIVIDAD*</w:t>
            </w:r>
          </w:p>
        </w:tc>
      </w:tr>
      <w:tr w:rsidR="00E230EF" w14:paraId="2EE19291" w14:textId="77777777" w:rsidTr="000F7E3D">
        <w:trPr>
          <w:trHeight w:val="345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EDA1197" w14:textId="77777777" w:rsidR="00E230EF" w:rsidRDefault="00E230EF" w:rsidP="000F7E3D">
            <w:pPr>
              <w:pStyle w:val="Contenidodelatabla"/>
            </w:pPr>
            <w:r>
              <w:t>4.1. OBJETIVOS</w:t>
            </w:r>
          </w:p>
        </w:tc>
      </w:tr>
      <w:tr w:rsidR="00E230EF" w14:paraId="5C0CFC77" w14:textId="77777777" w:rsidTr="000F7E3D">
        <w:trPr>
          <w:trHeight w:val="628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EC08DCF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E230EF" w14:paraId="631996F6" w14:textId="77777777" w:rsidTr="000F7E3D">
        <w:trPr>
          <w:trHeight w:val="345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93E38E5" w14:textId="77777777" w:rsidR="00E230EF" w:rsidRDefault="00E230EF" w:rsidP="000F7E3D">
            <w:pPr>
              <w:pStyle w:val="Contenidodelatabla"/>
            </w:pPr>
            <w:r>
              <w:t>4.2. FUNDAMENTO</w:t>
            </w:r>
          </w:p>
        </w:tc>
      </w:tr>
      <w:tr w:rsidR="00E230EF" w14:paraId="7ABE3CF0" w14:textId="77777777" w:rsidTr="000F7E3D">
        <w:trPr>
          <w:trHeight w:val="629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C13940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E230EF" w14:paraId="574C98A9" w14:textId="77777777" w:rsidTr="000F7E3D">
        <w:trPr>
          <w:trHeight w:val="345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F34CA95" w14:textId="77777777" w:rsidR="00E230EF" w:rsidRDefault="00E230EF" w:rsidP="000F7E3D">
            <w:pPr>
              <w:pStyle w:val="Contenidodelatabla"/>
            </w:pPr>
            <w:r>
              <w:t>4.3. CONTENIDOS o PROGRAMA ANALÍTICO</w:t>
            </w:r>
          </w:p>
        </w:tc>
      </w:tr>
      <w:tr w:rsidR="00E230EF" w14:paraId="212E89C8" w14:textId="77777777" w:rsidTr="000F7E3D">
        <w:trPr>
          <w:trHeight w:val="629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0895FD7" w14:textId="77777777" w:rsidR="00E230EF" w:rsidRDefault="00E230EF" w:rsidP="000F7E3D">
            <w:pPr>
              <w:pStyle w:val="Contenidodelatabla"/>
            </w:pPr>
          </w:p>
        </w:tc>
      </w:tr>
      <w:tr w:rsidR="00E230EF" w14:paraId="72F0872C" w14:textId="77777777" w:rsidTr="000F7E3D">
        <w:trPr>
          <w:trHeight w:val="345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1688CDC" w14:textId="77777777" w:rsidR="00E230EF" w:rsidRDefault="00E230EF" w:rsidP="000F7E3D">
            <w:pPr>
              <w:pStyle w:val="Contenidodelatabla"/>
            </w:pPr>
            <w:r>
              <w:t>4.4. DESTINATARIOS</w:t>
            </w:r>
          </w:p>
        </w:tc>
      </w:tr>
      <w:tr w:rsidR="00E230EF" w14:paraId="60EBEC5C" w14:textId="77777777" w:rsidTr="000F7E3D">
        <w:trPr>
          <w:trHeight w:val="629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07E861E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E230EF" w14:paraId="4750C6C1" w14:textId="77777777" w:rsidTr="000F7E3D">
        <w:trPr>
          <w:trHeight w:val="345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5D77FDB" w14:textId="77777777" w:rsidR="00E230EF" w:rsidRPr="002C1558" w:rsidRDefault="00E230EF" w:rsidP="000F7E3D">
            <w:pPr>
              <w:pStyle w:val="Contenidodelatabla"/>
            </w:pPr>
            <w:r w:rsidRPr="002C1558">
              <w:t>4.5. BIBLIOGRAFÍA (obligatorio para Cursos de Posgrado)</w:t>
            </w:r>
          </w:p>
        </w:tc>
      </w:tr>
      <w:tr w:rsidR="00E230EF" w14:paraId="08B3B81E" w14:textId="77777777" w:rsidTr="000F7E3D">
        <w:trPr>
          <w:trHeight w:val="689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0E5BDEC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14:paraId="71AAFEE9" w14:textId="77777777" w:rsidR="00E230EF" w:rsidRDefault="00E230EF" w:rsidP="00E230EF">
      <w:pPr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95"/>
        <w:gridCol w:w="5505"/>
      </w:tblGrid>
      <w:tr w:rsidR="00E230EF" w14:paraId="130C853E" w14:textId="77777777" w:rsidTr="001F7AF6">
        <w:tc>
          <w:tcPr>
            <w:tcW w:w="93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480215D6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 w:rsidRPr="001F7AF6">
              <w:rPr>
                <w:b/>
                <w:bCs/>
              </w:rPr>
              <w:t>5. PROGRAMA DE LA ACTIVIDAD*</w:t>
            </w:r>
          </w:p>
        </w:tc>
      </w:tr>
      <w:tr w:rsidR="00E230EF" w14:paraId="1AD8AEA4" w14:textId="77777777" w:rsidTr="000F7E3D">
        <w:trPr>
          <w:trHeight w:val="794"/>
        </w:trPr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2604E79" w14:textId="77777777" w:rsidR="00E230EF" w:rsidRDefault="00E230EF" w:rsidP="000F7E3D">
            <w:pPr>
              <w:pStyle w:val="Contenidodelatabla"/>
            </w:pPr>
            <w:r>
              <w:t>5.1. PERÍODO DE DESARROLLO (Fecha de inicio-Fecha de fin)</w:t>
            </w:r>
          </w:p>
        </w:tc>
        <w:tc>
          <w:tcPr>
            <w:tcW w:w="5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3AF6594" w14:textId="77777777" w:rsidR="00E230EF" w:rsidRDefault="00E230EF" w:rsidP="000F7E3D">
            <w:pPr>
              <w:pStyle w:val="Contenidodelatabla"/>
            </w:pPr>
          </w:p>
        </w:tc>
      </w:tr>
      <w:tr w:rsidR="00E230EF" w14:paraId="61BD43A8" w14:textId="77777777" w:rsidTr="000F7E3D">
        <w:trPr>
          <w:trHeight w:val="450"/>
        </w:trPr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5B0952F" w14:textId="77777777" w:rsidR="00E230EF" w:rsidRDefault="00E230EF" w:rsidP="000F7E3D">
            <w:pPr>
              <w:pStyle w:val="Contenidodelatabla"/>
            </w:pPr>
            <w:r>
              <w:t>5.2. LUGAR DE DICTADO</w:t>
            </w:r>
          </w:p>
        </w:tc>
        <w:tc>
          <w:tcPr>
            <w:tcW w:w="5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257EA1D" w14:textId="77777777" w:rsidR="00E230EF" w:rsidRDefault="00E230EF" w:rsidP="000F7E3D">
            <w:pPr>
              <w:pStyle w:val="Contenidodelatabla"/>
            </w:pPr>
          </w:p>
        </w:tc>
      </w:tr>
    </w:tbl>
    <w:p w14:paraId="34D97E2A" w14:textId="77777777" w:rsidR="00E230EF" w:rsidRDefault="00E230EF" w:rsidP="00E230EF">
      <w:pPr>
        <w:rPr>
          <w:sz w:val="16"/>
          <w:szCs w:val="16"/>
        </w:rPr>
      </w:pPr>
    </w:p>
    <w:tbl>
      <w:tblPr>
        <w:tblW w:w="921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10"/>
        <w:gridCol w:w="1701"/>
      </w:tblGrid>
      <w:tr w:rsidR="00E230EF" w14:paraId="5BBA2AD7" w14:textId="77777777" w:rsidTr="000F7E3D">
        <w:trPr>
          <w:trHeight w:val="345"/>
        </w:trPr>
        <w:tc>
          <w:tcPr>
            <w:tcW w:w="92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6C9EDF2" w14:textId="77777777" w:rsidR="00E230EF" w:rsidRDefault="00E230EF" w:rsidP="000F7E3D">
            <w:pPr>
              <w:pStyle w:val="Contenidodelatabla"/>
            </w:pPr>
            <w:r>
              <w:t>5.3. MODALIDAD DE DICTADO (Señale con una X)</w:t>
            </w:r>
          </w:p>
        </w:tc>
      </w:tr>
      <w:tr w:rsidR="00E230EF" w14:paraId="3C444521" w14:textId="77777777" w:rsidTr="000F7E3D">
        <w:trPr>
          <w:trHeight w:val="345"/>
        </w:trPr>
        <w:tc>
          <w:tcPr>
            <w:tcW w:w="7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0A505A" w14:textId="77777777" w:rsidR="00E230EF" w:rsidRDefault="00E230EF" w:rsidP="000F7E3D">
            <w:pPr>
              <w:pStyle w:val="Contenidodelatabla"/>
              <w:spacing w:after="0"/>
            </w:pPr>
            <w:r>
              <w:t>PRESENCIAL (y/o hasta 30% A DISTANCIA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B942CA" w14:textId="77777777" w:rsidR="00E230EF" w:rsidRDefault="00E230EF" w:rsidP="000F7E3D">
            <w:pPr>
              <w:pStyle w:val="Contenidodelatabla"/>
              <w:spacing w:after="0"/>
            </w:pPr>
          </w:p>
        </w:tc>
      </w:tr>
      <w:tr w:rsidR="00E230EF" w14:paraId="052C23AC" w14:textId="77777777" w:rsidTr="000F7E3D">
        <w:trPr>
          <w:trHeight w:val="345"/>
        </w:trPr>
        <w:tc>
          <w:tcPr>
            <w:tcW w:w="7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21CE5AC" w14:textId="77777777" w:rsidR="00E230EF" w:rsidRDefault="00E230EF" w:rsidP="000F7E3D">
            <w:pPr>
              <w:pStyle w:val="Contenidodelatabla"/>
              <w:spacing w:after="0"/>
            </w:pPr>
            <w:r>
              <w:t xml:space="preserve">SEMIPRESENCIAL </w:t>
            </w:r>
          </w:p>
          <w:p w14:paraId="49A3B36D" w14:textId="77777777" w:rsidR="00E230EF" w:rsidRDefault="00E230EF" w:rsidP="000F7E3D">
            <w:pPr>
              <w:pStyle w:val="Contenidodelatabla"/>
              <w:spacing w:after="0"/>
            </w:pPr>
            <w:r>
              <w:t>(mayor a 30% y menor a 100% A DISTANCIA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27426D" w14:textId="77777777" w:rsidR="00E230EF" w:rsidRDefault="00E230EF" w:rsidP="000F7E3D">
            <w:pPr>
              <w:pStyle w:val="Contenidodelatabla"/>
              <w:spacing w:after="0"/>
            </w:pPr>
          </w:p>
        </w:tc>
      </w:tr>
      <w:tr w:rsidR="00E230EF" w14:paraId="59C56B2C" w14:textId="77777777" w:rsidTr="000F7E3D">
        <w:trPr>
          <w:trHeight w:val="345"/>
        </w:trPr>
        <w:tc>
          <w:tcPr>
            <w:tcW w:w="7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9612952" w14:textId="77777777" w:rsidR="00E230EF" w:rsidRDefault="00E230EF" w:rsidP="000F7E3D">
            <w:pPr>
              <w:pStyle w:val="Contenidodelatabla"/>
              <w:spacing w:after="0"/>
            </w:pPr>
            <w:r>
              <w:t>COMPLETAMENTE A DISTANCIA (100%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7AEC3A" w14:textId="77777777" w:rsidR="00E230EF" w:rsidRDefault="00E230EF" w:rsidP="000F7E3D">
            <w:pPr>
              <w:pStyle w:val="Contenidodelatabla"/>
              <w:spacing w:after="0"/>
            </w:pPr>
          </w:p>
        </w:tc>
      </w:tr>
      <w:tr w:rsidR="00E230EF" w14:paraId="690D51C4" w14:textId="77777777" w:rsidTr="000F7E3D">
        <w:trPr>
          <w:trHeight w:val="326"/>
        </w:trPr>
        <w:tc>
          <w:tcPr>
            <w:tcW w:w="92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5AD6BCD" w14:textId="77777777" w:rsidR="00E230EF" w:rsidRPr="00613353" w:rsidRDefault="00E230EF" w:rsidP="000F7E3D">
            <w:pPr>
              <w:pStyle w:val="Contenidodelatabla"/>
            </w:pPr>
            <w:r w:rsidRPr="00613353">
              <w:rPr>
                <w:sz w:val="20"/>
                <w:szCs w:val="20"/>
              </w:rPr>
              <w:t xml:space="preserve">Las modalidades de dictado se ajustan a lo establecido en la Res. HCS </w:t>
            </w:r>
            <w:r>
              <w:rPr>
                <w:sz w:val="20"/>
                <w:szCs w:val="20"/>
              </w:rPr>
              <w:t xml:space="preserve">N°. </w:t>
            </w:r>
            <w:r w:rsidRPr="00613353">
              <w:rPr>
                <w:sz w:val="20"/>
                <w:szCs w:val="20"/>
              </w:rPr>
              <w:t>159/19.</w:t>
            </w:r>
          </w:p>
        </w:tc>
      </w:tr>
    </w:tbl>
    <w:p w14:paraId="3F06B22E" w14:textId="77777777" w:rsidR="00E230EF" w:rsidRDefault="00E230EF" w:rsidP="00E230EF">
      <w:pPr>
        <w:jc w:val="both"/>
        <w:rPr>
          <w:sz w:val="16"/>
          <w:szCs w:val="16"/>
        </w:rPr>
      </w:pPr>
    </w:p>
    <w:tbl>
      <w:tblPr>
        <w:tblW w:w="921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34"/>
        <w:gridCol w:w="6477"/>
      </w:tblGrid>
      <w:tr w:rsidR="00E230EF" w14:paraId="423B7454" w14:textId="77777777" w:rsidTr="000F7E3D">
        <w:trPr>
          <w:trHeight w:val="345"/>
        </w:trPr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EEE70B7" w14:textId="77777777" w:rsidR="00E230EF" w:rsidRDefault="00E230EF" w:rsidP="000F7E3D">
            <w:pPr>
              <w:pStyle w:val="Contenidodelatabla"/>
              <w:spacing w:after="0"/>
            </w:pPr>
            <w:r>
              <w:t>5.4. DURACIÓN TOTAL</w:t>
            </w:r>
          </w:p>
          <w:p w14:paraId="1C670CCD" w14:textId="77777777" w:rsidR="00E230EF" w:rsidRDefault="00E230EF" w:rsidP="000F7E3D">
            <w:pPr>
              <w:pStyle w:val="Contenidodelatabla"/>
              <w:spacing w:after="0"/>
            </w:pPr>
            <w:r>
              <w:t>(en horas)</w:t>
            </w:r>
          </w:p>
        </w:tc>
        <w:tc>
          <w:tcPr>
            <w:tcW w:w="6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862D2BD" w14:textId="77777777" w:rsidR="00E230EF" w:rsidRDefault="00E230EF" w:rsidP="000F7E3D">
            <w:pPr>
              <w:pStyle w:val="Contenidodelatabla"/>
            </w:pPr>
          </w:p>
        </w:tc>
      </w:tr>
      <w:tr w:rsidR="00E230EF" w14:paraId="2887188C" w14:textId="77777777" w:rsidTr="000F7E3D">
        <w:trPr>
          <w:trHeight w:val="345"/>
        </w:trPr>
        <w:tc>
          <w:tcPr>
            <w:tcW w:w="92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DEA81EB" w14:textId="77777777" w:rsidR="00E230EF" w:rsidRDefault="00E230EF" w:rsidP="000F7E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orme lo establece la Res. HCS N.º 1074/14, la carga horaria de los Cursos de Posgrado no deberá ser inferior a treinta y dos (32) horas. </w:t>
            </w:r>
          </w:p>
        </w:tc>
      </w:tr>
    </w:tbl>
    <w:p w14:paraId="61C57638" w14:textId="77777777" w:rsidR="00E230EF" w:rsidRDefault="00E230EF" w:rsidP="00E230EF">
      <w:pPr>
        <w:jc w:val="both"/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230EF" w14:paraId="30D91538" w14:textId="77777777" w:rsidTr="000F7E3D">
        <w:trPr>
          <w:trHeight w:val="345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F55277F" w14:textId="77777777" w:rsidR="00E230EF" w:rsidRDefault="00E230EF" w:rsidP="000F7E3D">
            <w:pPr>
              <w:pStyle w:val="Contenidodelatabla"/>
            </w:pPr>
            <w:r>
              <w:t>5.5. OTROS DETALLES DE LA ACTIVIDAD (Cantidad de clases, actividades sincrónicas y asincrónicas, herramientas tecnológicas a utilizar, cantidad de trabajos prácticos, etc.)</w:t>
            </w:r>
          </w:p>
        </w:tc>
      </w:tr>
      <w:tr w:rsidR="00E230EF" w14:paraId="619EAF01" w14:textId="77777777" w:rsidTr="000F7E3D">
        <w:trPr>
          <w:trHeight w:val="578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30FD658" w14:textId="77777777" w:rsidR="00E230EF" w:rsidRDefault="00E230EF" w:rsidP="000F7E3D">
            <w:pPr>
              <w:pStyle w:val="Contenidodelatabla"/>
            </w:pPr>
          </w:p>
        </w:tc>
      </w:tr>
    </w:tbl>
    <w:p w14:paraId="1FACACAE" w14:textId="77777777" w:rsidR="00E230EF" w:rsidRDefault="00E230EF" w:rsidP="00E230EF">
      <w:pPr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230EF" w14:paraId="6A522786" w14:textId="77777777" w:rsidTr="000F7E3D">
        <w:trPr>
          <w:trHeight w:val="345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E695798" w14:textId="77777777" w:rsidR="00E230EF" w:rsidRDefault="00E230EF" w:rsidP="000F7E3D">
            <w:pPr>
              <w:pStyle w:val="Contenidodelatabla"/>
            </w:pPr>
            <w:r>
              <w:t xml:space="preserve">5.6. MODALIDAD DE EVALUACIÓN </w:t>
            </w:r>
          </w:p>
        </w:tc>
      </w:tr>
      <w:tr w:rsidR="00E230EF" w14:paraId="1990719D" w14:textId="77777777" w:rsidTr="000F7E3D">
        <w:trPr>
          <w:trHeight w:val="569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CC3408E" w14:textId="77777777" w:rsidR="00E230EF" w:rsidRDefault="00E230EF" w:rsidP="000F7E3D">
            <w:pPr>
              <w:pStyle w:val="Contenidodelatabla"/>
            </w:pPr>
          </w:p>
        </w:tc>
      </w:tr>
      <w:tr w:rsidR="00E230EF" w14:paraId="5CDDBCB5" w14:textId="77777777" w:rsidTr="000F7E3D">
        <w:trPr>
          <w:trHeight w:val="345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5634869" w14:textId="77777777" w:rsidR="00E230EF" w:rsidRDefault="00E230EF" w:rsidP="000F7E3D">
            <w:pPr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 lo establece la Res. HCS N.º 1074/14, para los Cursos de Posgrado se deberá detallar la modalidad de evaluación con calificación.</w:t>
            </w:r>
          </w:p>
        </w:tc>
      </w:tr>
    </w:tbl>
    <w:p w14:paraId="419D606B" w14:textId="77777777" w:rsidR="00E230EF" w:rsidRDefault="00E230EF" w:rsidP="00E230EF">
      <w:pPr>
        <w:jc w:val="both"/>
        <w:rPr>
          <w:sz w:val="20"/>
          <w:szCs w:val="20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230EF" w14:paraId="11917E14" w14:textId="77777777" w:rsidTr="001F7AF6"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4D88BB97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 w:rsidRPr="001F7AF6">
              <w:rPr>
                <w:b/>
                <w:bCs/>
              </w:rPr>
              <w:lastRenderedPageBreak/>
              <w:t>6. REQUISITOS DE INSCRIPCIÓN</w:t>
            </w:r>
          </w:p>
        </w:tc>
      </w:tr>
      <w:tr w:rsidR="00E230EF" w14:paraId="3F62933B" w14:textId="77777777" w:rsidTr="000F7E3D"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59E802A" w14:textId="77777777" w:rsidR="00E230EF" w:rsidRDefault="00E230EF" w:rsidP="000F7E3D">
            <w:pPr>
              <w:pStyle w:val="Contenidodelatabla"/>
            </w:pPr>
          </w:p>
          <w:p w14:paraId="7CA775E3" w14:textId="77777777" w:rsidR="00E230EF" w:rsidRDefault="00E230EF" w:rsidP="000F7E3D">
            <w:pPr>
              <w:pStyle w:val="Contenidodelatabla"/>
            </w:pPr>
          </w:p>
        </w:tc>
      </w:tr>
    </w:tbl>
    <w:p w14:paraId="43B70B63" w14:textId="77777777" w:rsidR="00E230EF" w:rsidRDefault="00E230EF" w:rsidP="00E230EF">
      <w:pPr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6"/>
        <w:gridCol w:w="6074"/>
      </w:tblGrid>
      <w:tr w:rsidR="00E230EF" w14:paraId="106D24A5" w14:textId="77777777" w:rsidTr="001F7AF6">
        <w:trPr>
          <w:trHeight w:val="345"/>
        </w:trPr>
        <w:tc>
          <w:tcPr>
            <w:tcW w:w="93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603C9D58" w14:textId="77777777" w:rsidR="00E230EF" w:rsidRPr="002C1558" w:rsidRDefault="00E230EF" w:rsidP="000F7E3D">
            <w:pPr>
              <w:pStyle w:val="Contenidodelatabla"/>
              <w:rPr>
                <w:bCs/>
                <w:sz w:val="20"/>
                <w:szCs w:val="20"/>
              </w:rPr>
            </w:pPr>
            <w:r w:rsidRPr="001F7AF6">
              <w:rPr>
                <w:b/>
                <w:bCs/>
              </w:rPr>
              <w:t xml:space="preserve">7. CUPOS </w:t>
            </w:r>
            <w:r w:rsidRPr="001F7AF6">
              <w:rPr>
                <w:bCs/>
                <w:sz w:val="20"/>
                <w:szCs w:val="20"/>
              </w:rPr>
              <w:t>(Indicar número de personas.</w:t>
            </w:r>
            <w:r w:rsidRPr="001F7AF6">
              <w:rPr>
                <w:b/>
                <w:bCs/>
              </w:rPr>
              <w:t xml:space="preserve"> </w:t>
            </w:r>
            <w:r w:rsidRPr="001F7AF6">
              <w:rPr>
                <w:bCs/>
                <w:sz w:val="20"/>
                <w:szCs w:val="20"/>
              </w:rPr>
              <w:t>Discriminar cupos por destinatarios, de ser necesario)</w:t>
            </w:r>
          </w:p>
        </w:tc>
      </w:tr>
      <w:tr w:rsidR="00E230EF" w14:paraId="248FE1E7" w14:textId="77777777" w:rsidTr="000F7E3D">
        <w:trPr>
          <w:trHeight w:val="344"/>
        </w:trPr>
        <w:tc>
          <w:tcPr>
            <w:tcW w:w="3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6238217" w14:textId="77777777" w:rsidR="00E230EF" w:rsidRDefault="00E230EF" w:rsidP="000F7E3D">
            <w:pPr>
              <w:pStyle w:val="Contenidodelatabla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</w:rPr>
              <w:t>MÁXIMO</w:t>
            </w:r>
            <w:r>
              <w:rPr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B429661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E230EF" w14:paraId="0C97B33A" w14:textId="77777777" w:rsidTr="000F7E3D">
        <w:trPr>
          <w:trHeight w:val="344"/>
        </w:trPr>
        <w:tc>
          <w:tcPr>
            <w:tcW w:w="3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EDA2C84" w14:textId="77777777" w:rsidR="00E230EF" w:rsidRDefault="00E230EF" w:rsidP="000F7E3D">
            <w:pPr>
              <w:pStyle w:val="Contenidodelatabla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</w:rPr>
              <w:t>MÍNIMO</w:t>
            </w:r>
            <w:r>
              <w:rPr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2EA9660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14:paraId="32C35D16" w14:textId="77777777" w:rsidR="00E230EF" w:rsidRDefault="00E230EF" w:rsidP="00E230EF">
      <w:pPr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6075"/>
      </w:tblGrid>
      <w:tr w:rsidR="00E230EF" w14:paraId="4E0884E6" w14:textId="77777777" w:rsidTr="001F7AF6">
        <w:trPr>
          <w:trHeight w:val="345"/>
        </w:trPr>
        <w:tc>
          <w:tcPr>
            <w:tcW w:w="93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0BD6E47F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8. ARANCELES*</w:t>
            </w:r>
          </w:p>
        </w:tc>
      </w:tr>
      <w:tr w:rsidR="00E230EF" w14:paraId="6F50E4AB" w14:textId="77777777" w:rsidTr="000F7E3D">
        <w:trPr>
          <w:trHeight w:val="404"/>
        </w:trPr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7DF3E34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TE </w:t>
            </w:r>
            <w:proofErr w:type="spellStart"/>
            <w:r>
              <w:rPr>
                <w:sz w:val="20"/>
                <w:szCs w:val="20"/>
              </w:rPr>
              <w:t>UNLu</w:t>
            </w:r>
            <w:proofErr w:type="spellEnd"/>
          </w:p>
        </w:tc>
        <w:tc>
          <w:tcPr>
            <w:tcW w:w="6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A6211C8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E230EF" w14:paraId="3752487E" w14:textId="77777777" w:rsidTr="000F7E3D">
        <w:trPr>
          <w:trHeight w:val="390"/>
        </w:trPr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D616B1C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IANTE </w:t>
            </w:r>
            <w:proofErr w:type="spellStart"/>
            <w:r>
              <w:rPr>
                <w:sz w:val="20"/>
                <w:szCs w:val="20"/>
              </w:rPr>
              <w:t>UNLu</w:t>
            </w:r>
            <w:proofErr w:type="spellEnd"/>
          </w:p>
        </w:tc>
        <w:tc>
          <w:tcPr>
            <w:tcW w:w="6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D56D5BB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E230EF" w14:paraId="08D64823" w14:textId="77777777" w:rsidTr="000F7E3D">
        <w:trPr>
          <w:trHeight w:val="390"/>
        </w:trPr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AB3D06E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ADO </w:t>
            </w:r>
            <w:proofErr w:type="spellStart"/>
            <w:r>
              <w:rPr>
                <w:sz w:val="20"/>
                <w:szCs w:val="20"/>
              </w:rPr>
              <w:t>UNLu</w:t>
            </w:r>
            <w:proofErr w:type="spellEnd"/>
          </w:p>
        </w:tc>
        <w:tc>
          <w:tcPr>
            <w:tcW w:w="6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F4FF0D1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E230EF" w14:paraId="6C80114D" w14:textId="77777777" w:rsidTr="000F7E3D">
        <w:trPr>
          <w:trHeight w:val="390"/>
        </w:trPr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F9A21C3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 EXTERNO</w:t>
            </w:r>
          </w:p>
        </w:tc>
        <w:tc>
          <w:tcPr>
            <w:tcW w:w="6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70DEE68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E230EF" w14:paraId="75784991" w14:textId="77777777" w:rsidTr="000F7E3D">
        <w:trPr>
          <w:trHeight w:val="390"/>
        </w:trPr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824AB31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</w:t>
            </w:r>
          </w:p>
        </w:tc>
        <w:tc>
          <w:tcPr>
            <w:tcW w:w="6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1C81FCA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existe otra categorización para el cobro de los aranceles, indicar aquí.</w:t>
            </w:r>
          </w:p>
        </w:tc>
      </w:tr>
    </w:tbl>
    <w:p w14:paraId="22AB40EE" w14:textId="77777777" w:rsidR="00E230EF" w:rsidRDefault="00E230EF" w:rsidP="00E230EF">
      <w:pPr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2"/>
        <w:gridCol w:w="613"/>
        <w:gridCol w:w="4142"/>
        <w:gridCol w:w="573"/>
      </w:tblGrid>
      <w:tr w:rsidR="00E230EF" w14:paraId="159E144E" w14:textId="77777777" w:rsidTr="001F7AF6">
        <w:trPr>
          <w:trHeight w:val="345"/>
        </w:trPr>
        <w:tc>
          <w:tcPr>
            <w:tcW w:w="93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1EE6C19B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 w:rsidRPr="001F7AF6">
              <w:rPr>
                <w:b/>
                <w:bCs/>
              </w:rPr>
              <w:t>9. CERTIFICACIONES *</w:t>
            </w:r>
          </w:p>
        </w:tc>
      </w:tr>
      <w:tr w:rsidR="00E230EF" w14:paraId="2AC6F1CE" w14:textId="77777777" w:rsidTr="000F7E3D">
        <w:trPr>
          <w:trHeight w:val="344"/>
        </w:trPr>
        <w:tc>
          <w:tcPr>
            <w:tcW w:w="93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6C7DA244" w14:textId="77777777" w:rsidR="00E230EF" w:rsidRDefault="00E230EF" w:rsidP="000F7E3D">
            <w:r>
              <w:rPr>
                <w:bCs/>
              </w:rPr>
              <w:t>9.1. Tipo de certificado (Señale con una X lo que corresponda) Si no requiere emisión de certificados, no completar.</w:t>
            </w:r>
            <w:r w:rsidR="000506C3">
              <w:rPr>
                <w:bCs/>
              </w:rPr>
              <w:t xml:space="preserve"> En cursos de posgrado, indicar si se requiere certificado con constancia de nota (RESREC-LUJ: 316/16)</w:t>
            </w:r>
          </w:p>
        </w:tc>
      </w:tr>
      <w:tr w:rsidR="00E230EF" w14:paraId="3781E021" w14:textId="77777777" w:rsidTr="000F7E3D">
        <w:trPr>
          <w:trHeight w:val="344"/>
        </w:trPr>
        <w:tc>
          <w:tcPr>
            <w:tcW w:w="3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2D374347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CERTIFICADO DE ASISTENCIA</w:t>
            </w:r>
          </w:p>
        </w:tc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C1CD3A9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</w:p>
        </w:tc>
        <w:tc>
          <w:tcPr>
            <w:tcW w:w="4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</w:tcPr>
          <w:p w14:paraId="38F0BE35" w14:textId="77777777" w:rsidR="00E230EF" w:rsidRDefault="00E230EF" w:rsidP="000F7E3D">
            <w:pPr>
              <w:rPr>
                <w:b/>
                <w:bCs/>
              </w:rPr>
            </w:pPr>
            <w:r>
              <w:rPr>
                <w:b/>
                <w:bCs/>
              </w:rPr>
              <w:t>CERTIFICADO DE APROBACIÓN</w:t>
            </w:r>
          </w:p>
        </w:tc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BDB97F" w14:textId="77777777" w:rsidR="00E230EF" w:rsidRDefault="00E230EF" w:rsidP="000F7E3D"/>
        </w:tc>
      </w:tr>
      <w:tr w:rsidR="00E230EF" w14:paraId="4783AA0F" w14:textId="77777777" w:rsidTr="000F7E3D">
        <w:trPr>
          <w:trHeight w:val="344"/>
        </w:trPr>
        <w:tc>
          <w:tcPr>
            <w:tcW w:w="4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0C80252A" w14:textId="77777777" w:rsidR="00E230EF" w:rsidRDefault="00E230EF" w:rsidP="000F7E3D">
            <w:pPr>
              <w:pStyle w:val="Contenidodelatabla"/>
            </w:pPr>
            <w:r>
              <w:t>Detallar condiciones mínimas de asistencia:</w:t>
            </w:r>
          </w:p>
        </w:tc>
        <w:tc>
          <w:tcPr>
            <w:tcW w:w="47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</w:tcPr>
          <w:p w14:paraId="2B1E6133" w14:textId="77777777" w:rsidR="00E230EF" w:rsidRDefault="00E230EF" w:rsidP="000F7E3D">
            <w:pPr>
              <w:pStyle w:val="Contenidodelatabla"/>
            </w:pPr>
            <w:r>
              <w:t>Detallar condiciones mínimas de aprobación:</w:t>
            </w:r>
          </w:p>
        </w:tc>
      </w:tr>
      <w:tr w:rsidR="00E230EF" w14:paraId="72E0C233" w14:textId="77777777" w:rsidTr="000F7E3D">
        <w:trPr>
          <w:trHeight w:val="344"/>
        </w:trPr>
        <w:tc>
          <w:tcPr>
            <w:tcW w:w="4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11FD4B2" w14:textId="77777777" w:rsidR="00E230EF" w:rsidRDefault="00E230EF" w:rsidP="000F7E3D">
            <w:pPr>
              <w:pStyle w:val="Contenidodelatabla"/>
            </w:pPr>
          </w:p>
          <w:p w14:paraId="5D2F82EF" w14:textId="77777777" w:rsidR="00E230EF" w:rsidRDefault="00E230EF" w:rsidP="000F7E3D">
            <w:pPr>
              <w:pStyle w:val="Contenidodelatabla"/>
            </w:pPr>
          </w:p>
        </w:tc>
        <w:tc>
          <w:tcPr>
            <w:tcW w:w="47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2BEF59A" w14:textId="77777777" w:rsidR="00E230EF" w:rsidRDefault="00E230EF" w:rsidP="000F7E3D">
            <w:pPr>
              <w:pStyle w:val="Contenidodelatabla"/>
            </w:pPr>
          </w:p>
        </w:tc>
      </w:tr>
    </w:tbl>
    <w:p w14:paraId="338713A5" w14:textId="77777777" w:rsidR="00E230EF" w:rsidRDefault="00E230EF" w:rsidP="00E230EF">
      <w:pPr>
        <w:rPr>
          <w:sz w:val="16"/>
          <w:szCs w:val="16"/>
        </w:rPr>
      </w:pPr>
    </w:p>
    <w:tbl>
      <w:tblPr>
        <w:tblW w:w="939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44"/>
        <w:gridCol w:w="752"/>
      </w:tblGrid>
      <w:tr w:rsidR="00E230EF" w14:paraId="63DDFD2D" w14:textId="77777777" w:rsidTr="000F7E3D">
        <w:trPr>
          <w:trHeight w:val="344"/>
        </w:trPr>
        <w:tc>
          <w:tcPr>
            <w:tcW w:w="93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</w:tcPr>
          <w:p w14:paraId="600967BF" w14:textId="77777777" w:rsidR="00E230EF" w:rsidRDefault="00E230EF" w:rsidP="000F7E3D">
            <w:pPr>
              <w:pStyle w:val="Contenidodelatabla"/>
              <w:rPr>
                <w:bCs/>
              </w:rPr>
            </w:pPr>
            <w:r>
              <w:t>9.2. En cuanto a la emisión de los certificados</w:t>
            </w:r>
            <w:r>
              <w:rPr>
                <w:bCs/>
              </w:rPr>
              <w:t xml:space="preserve"> (Solo completar en caso de Actividad Extracurricular, NO Curso de Posgrado. Señale con una X lo que corresponda) *</w:t>
            </w:r>
          </w:p>
        </w:tc>
      </w:tr>
      <w:tr w:rsidR="00E230EF" w14:paraId="41E25441" w14:textId="77777777" w:rsidTr="00E230EF">
        <w:trPr>
          <w:trHeight w:val="344"/>
        </w:trPr>
        <w:tc>
          <w:tcPr>
            <w:tcW w:w="8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6468BAD" w14:textId="77777777" w:rsidR="00E230EF" w:rsidRDefault="00E230EF" w:rsidP="000F7E3D">
            <w:pPr>
              <w:pStyle w:val="Contenidodelatabla"/>
            </w:pPr>
            <w:r>
              <w:t>Estará a cargo del Departamento de Tecnología (a través de Certificaciones y Títulos)</w:t>
            </w: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B694E00" w14:textId="77777777" w:rsidR="00E230EF" w:rsidRDefault="00E230EF" w:rsidP="000F7E3D">
            <w:pPr>
              <w:pStyle w:val="Contenidodelatabla"/>
            </w:pPr>
          </w:p>
        </w:tc>
      </w:tr>
      <w:tr w:rsidR="00E230EF" w14:paraId="0853CF3D" w14:textId="77777777" w:rsidTr="00E230EF">
        <w:trPr>
          <w:trHeight w:val="344"/>
        </w:trPr>
        <w:tc>
          <w:tcPr>
            <w:tcW w:w="8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2C71E01" w14:textId="77777777" w:rsidR="00E230EF" w:rsidRDefault="00E230EF" w:rsidP="000F7E3D">
            <w:pPr>
              <w:pStyle w:val="Contenidodelatabla"/>
            </w:pPr>
            <w:r>
              <w:t>Estará a cargo del Docente Responsable de la actividad</w:t>
            </w: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D6BE6A" w14:textId="77777777" w:rsidR="00E230EF" w:rsidRDefault="00E230EF" w:rsidP="000F7E3D">
            <w:pPr>
              <w:pStyle w:val="Contenidodelatabla"/>
            </w:pPr>
          </w:p>
        </w:tc>
      </w:tr>
    </w:tbl>
    <w:p w14:paraId="12420BC3" w14:textId="77777777" w:rsidR="00E230EF" w:rsidRDefault="00E230EF" w:rsidP="00E230EF">
      <w:pPr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230EF" w14:paraId="02467238" w14:textId="77777777" w:rsidTr="001F7AF6">
        <w:trPr>
          <w:trHeight w:val="345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0AC9FEF3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 w:rsidRPr="001F7AF6">
              <w:rPr>
                <w:b/>
                <w:bCs/>
              </w:rPr>
              <w:t>10. RECURSOS NECESARIOS, PRESUPUESTO Y FUENTE DE FINANCIAMIENTO</w:t>
            </w:r>
          </w:p>
        </w:tc>
      </w:tr>
      <w:tr w:rsidR="00E230EF" w14:paraId="6BD3314F" w14:textId="77777777" w:rsidTr="000F7E3D">
        <w:trPr>
          <w:trHeight w:val="1019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3987BD3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14:paraId="20178482" w14:textId="77777777" w:rsidR="00E230EF" w:rsidRDefault="00E230EF" w:rsidP="00E230EF">
      <w:pPr>
        <w:pStyle w:val="Textoindependiente"/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1"/>
        <w:gridCol w:w="4649"/>
      </w:tblGrid>
      <w:tr w:rsidR="00E230EF" w14:paraId="15B28FAE" w14:textId="77777777" w:rsidTr="000F7E3D">
        <w:trPr>
          <w:trHeight w:val="900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1433CC7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Firma y aclaración del Docente Responsable de la actividad *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7F780F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</w:p>
          <w:p w14:paraId="742DA226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</w:p>
        </w:tc>
      </w:tr>
      <w:tr w:rsidR="00E230EF" w14:paraId="5F4CE1B9" w14:textId="77777777" w:rsidTr="000F7E3D">
        <w:trPr>
          <w:trHeight w:val="345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E3ED40F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Fecha de presentación *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5A3916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</w:p>
        </w:tc>
      </w:tr>
    </w:tbl>
    <w:p w14:paraId="237C6328" w14:textId="77777777" w:rsidR="00E230EF" w:rsidRPr="00E230EF" w:rsidRDefault="00E230EF" w:rsidP="00E230EF">
      <w:pPr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1"/>
        <w:gridCol w:w="4649"/>
      </w:tblGrid>
      <w:tr w:rsidR="00E230EF" w14:paraId="790C0F89" w14:textId="77777777" w:rsidTr="000F7E3D">
        <w:trPr>
          <w:trHeight w:val="1019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5F4AD0D" w14:textId="77777777" w:rsidR="00E230EF" w:rsidRDefault="00E230EF" w:rsidP="000F7E3D">
            <w:pPr>
              <w:pStyle w:val="Contenidodelatabla"/>
            </w:pPr>
            <w:r w:rsidRPr="00E230EF">
              <w:rPr>
                <w:b/>
                <w:bCs/>
              </w:rPr>
              <w:t>VISTO</w:t>
            </w:r>
            <w:r>
              <w:rPr>
                <w:b/>
                <w:bCs/>
              </w:rPr>
              <w:t xml:space="preserve"> del Profesor responsable de la asignatura donde presta servicios el Docente Responsable de la actividad (Firma y aclaración) 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69FBC6A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E230EF" w14:paraId="63EDC08B" w14:textId="77777777" w:rsidTr="000F7E3D">
        <w:trPr>
          <w:trHeight w:val="571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EBD0396" w14:textId="77777777" w:rsidR="00E230EF" w:rsidRDefault="00E230EF" w:rsidP="000F7E3D">
            <w:pPr>
              <w:pStyle w:val="Contenidodelatabla"/>
            </w:pPr>
            <w:r>
              <w:t>Observaciones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3F8569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14:paraId="33008590" w14:textId="77777777" w:rsidR="00E230EF" w:rsidRPr="00E230EF" w:rsidRDefault="00E230EF" w:rsidP="00E230EF">
      <w:pPr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1"/>
        <w:gridCol w:w="4649"/>
      </w:tblGrid>
      <w:tr w:rsidR="00E230EF" w14:paraId="7C97C94B" w14:textId="77777777" w:rsidTr="000F7E3D">
        <w:trPr>
          <w:trHeight w:val="510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610C2D3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 xml:space="preserve">Conformidad del Jefe de División </w:t>
            </w:r>
          </w:p>
          <w:p w14:paraId="3C0EE681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(Firma y aclaración) *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2ADB224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E230EF" w14:paraId="01012AA0" w14:textId="77777777" w:rsidTr="000F7E3D">
        <w:trPr>
          <w:trHeight w:val="578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612479E" w14:textId="77777777" w:rsidR="00E230EF" w:rsidRDefault="00E230EF" w:rsidP="000F7E3D">
            <w:pPr>
              <w:pStyle w:val="Contenidodelatabla"/>
            </w:pPr>
            <w:r>
              <w:t>Observaciones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6525E86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14:paraId="24CCFDD7" w14:textId="77777777" w:rsidR="00E230EF" w:rsidRDefault="00E230EF" w:rsidP="00E230EF">
      <w:pPr>
        <w:rPr>
          <w:rFonts w:ascii="Liberation Serif" w:eastAsia="Noto Sans CJK SC Regular" w:hAnsi="Liberation Serif" w:cs="Courier New"/>
          <w:color w:val="00000A"/>
          <w:lang w:val="es-AR" w:bidi="hi-IN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1"/>
        <w:gridCol w:w="4649"/>
      </w:tblGrid>
      <w:tr w:rsidR="00E230EF" w14:paraId="51A8FC52" w14:textId="77777777" w:rsidTr="000F7E3D">
        <w:trPr>
          <w:trHeight w:val="915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732E00B" w14:textId="77777777" w:rsidR="00E230EF" w:rsidRDefault="00E230EF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formidad de la Secretaría Académica del Departamento (Firma y aclaración) *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5CA0184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E230EF" w14:paraId="0E0376E1" w14:textId="77777777" w:rsidTr="000F7E3D">
        <w:trPr>
          <w:trHeight w:val="555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AE4A7AF" w14:textId="77777777" w:rsidR="00E230EF" w:rsidRDefault="00E230EF" w:rsidP="000F7E3D">
            <w:pPr>
              <w:pStyle w:val="Contenidodelatabla"/>
            </w:pPr>
            <w:r>
              <w:t>Observaciones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101D2DF" w14:textId="77777777" w:rsidR="00E230EF" w:rsidRDefault="00E230EF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14:paraId="35F43C41" w14:textId="77777777" w:rsidR="00E230EF" w:rsidRDefault="00E230EF" w:rsidP="00E230EF">
      <w:pPr>
        <w:rPr>
          <w:rFonts w:ascii="Liberation Serif" w:eastAsia="Noto Sans CJK SC Regular" w:hAnsi="Liberation Serif" w:cs="Courier New"/>
          <w:color w:val="00000A"/>
          <w:lang w:val="es-AR" w:bidi="hi-IN"/>
        </w:rPr>
      </w:pPr>
    </w:p>
    <w:p w14:paraId="75B84B06" w14:textId="77777777" w:rsidR="00E230EF" w:rsidRDefault="009F00BF" w:rsidP="00E230EF">
      <w:pPr>
        <w:rPr>
          <w:rFonts w:ascii="Liberation Serif" w:eastAsia="Noto Sans CJK SC Regular" w:hAnsi="Liberation Serif" w:cs="Courier New"/>
          <w:color w:val="00000A"/>
          <w:lang w:val="es-AR" w:bidi="hi-IN"/>
        </w:rPr>
      </w:pPr>
      <w:r>
        <w:rPr>
          <w:rFonts w:ascii="Liberation Serif" w:eastAsia="Noto Sans CJK SC Regular" w:hAnsi="Liberation Serif" w:cs="Courier New"/>
          <w:color w:val="00000A"/>
          <w:lang w:val="es-AR" w:bidi="hi-IN"/>
        </w:rPr>
        <w:t>E</w:t>
      </w:r>
      <w:r w:rsidR="00E230EF">
        <w:rPr>
          <w:rFonts w:ascii="Liberation Serif" w:eastAsia="Noto Sans CJK SC Regular" w:hAnsi="Liberation Serif" w:cs="Courier New"/>
          <w:color w:val="00000A"/>
          <w:lang w:val="es-AR" w:bidi="hi-IN"/>
        </w:rPr>
        <w:t>ntregar copia impresa en el Departamento de Tecnología, y enviar copia digital por correo electrónico.</w:t>
      </w:r>
    </w:p>
    <w:p w14:paraId="3A2314F9" w14:textId="77777777" w:rsidR="00E230EF" w:rsidRDefault="00E230EF" w:rsidP="00E230EF">
      <w:pPr>
        <w:jc w:val="center"/>
        <w:rPr>
          <w:b/>
          <w:bCs/>
        </w:rPr>
      </w:pPr>
    </w:p>
    <w:p w14:paraId="6EE86E98" w14:textId="77777777" w:rsidR="00E230EF" w:rsidRDefault="00E230EF" w:rsidP="00E230EF">
      <w:pPr>
        <w:jc w:val="center"/>
        <w:rPr>
          <w:b/>
          <w:bCs/>
        </w:rPr>
      </w:pPr>
    </w:p>
    <w:p w14:paraId="65E7AAC3" w14:textId="77777777" w:rsidR="00E230EF" w:rsidRDefault="00E230EF" w:rsidP="00E230EF">
      <w:pPr>
        <w:jc w:val="center"/>
        <w:rPr>
          <w:b/>
          <w:bCs/>
        </w:rPr>
      </w:pPr>
    </w:p>
    <w:p w14:paraId="038EEA43" w14:textId="77777777" w:rsidR="00692DF1" w:rsidRDefault="00692DF1"/>
    <w:sectPr w:rsidR="00692DF1" w:rsidSect="00E230EF">
      <w:headerReference w:type="default" r:id="rId7"/>
      <w:footerReference w:type="default" r:id="rId8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6F15" w14:textId="77777777" w:rsidR="00E442FA" w:rsidRDefault="00E442FA" w:rsidP="00E230EF">
      <w:pPr>
        <w:spacing w:after="0" w:line="240" w:lineRule="auto"/>
      </w:pPr>
      <w:r>
        <w:separator/>
      </w:r>
    </w:p>
  </w:endnote>
  <w:endnote w:type="continuationSeparator" w:id="0">
    <w:p w14:paraId="18359DAF" w14:textId="77777777" w:rsidR="00E442FA" w:rsidRDefault="00E442FA" w:rsidP="00E2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132375"/>
      <w:docPartObj>
        <w:docPartGallery w:val="Page Numbers (Bottom of Page)"/>
        <w:docPartUnique/>
      </w:docPartObj>
    </w:sdtPr>
    <w:sdtContent>
      <w:p w14:paraId="6E64C31A" w14:textId="77777777" w:rsidR="00E230EF" w:rsidRDefault="00E230EF" w:rsidP="00E230EF">
        <w:pPr>
          <w:pStyle w:val="Piedepgin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06C3">
          <w:rPr>
            <w:noProof/>
          </w:rPr>
          <w:t>5</w:t>
        </w:r>
        <w:r>
          <w:fldChar w:fldCharType="end"/>
        </w:r>
        <w:r>
          <w:t xml:space="preserve">- </w:t>
        </w:r>
      </w:p>
    </w:sdtContent>
  </w:sdt>
  <w:p w14:paraId="2A9DA220" w14:textId="77777777" w:rsidR="00E230EF" w:rsidRDefault="00E23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90C4" w14:textId="77777777" w:rsidR="00E442FA" w:rsidRDefault="00E442FA" w:rsidP="00E230EF">
      <w:pPr>
        <w:spacing w:after="0" w:line="240" w:lineRule="auto"/>
      </w:pPr>
      <w:r>
        <w:separator/>
      </w:r>
    </w:p>
  </w:footnote>
  <w:footnote w:type="continuationSeparator" w:id="0">
    <w:p w14:paraId="6B5F739D" w14:textId="77777777" w:rsidR="00E442FA" w:rsidRDefault="00E442FA" w:rsidP="00E2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868D" w14:textId="77777777" w:rsidR="00E230EF" w:rsidRDefault="00E230EF" w:rsidP="00E230EF">
    <w:pPr>
      <w:outlineLvl w:val="0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0A351CF5" wp14:editId="32A49BCD">
          <wp:simplePos x="0" y="0"/>
          <wp:positionH relativeFrom="column">
            <wp:posOffset>520</wp:posOffset>
          </wp:positionH>
          <wp:positionV relativeFrom="paragraph">
            <wp:posOffset>1682</wp:posOffset>
          </wp:positionV>
          <wp:extent cx="860425" cy="860425"/>
          <wp:effectExtent l="0" t="0" r="0" b="0"/>
          <wp:wrapTight wrapText="bothSides">
            <wp:wrapPolygon edited="0">
              <wp:start x="6217" y="0"/>
              <wp:lineTo x="0" y="2869"/>
              <wp:lineTo x="0" y="16260"/>
              <wp:lineTo x="5261" y="21042"/>
              <wp:lineTo x="6217" y="21042"/>
              <wp:lineTo x="14825" y="21042"/>
              <wp:lineTo x="15782" y="21042"/>
              <wp:lineTo x="21042" y="16260"/>
              <wp:lineTo x="21042" y="2869"/>
              <wp:lineTo x="14825" y="0"/>
              <wp:lineTo x="6217" y="0"/>
            </wp:wrapPolygon>
          </wp:wrapTight>
          <wp:docPr id="6" name="Imagen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92DD1F9" w14:textId="77777777" w:rsidR="00E230EF" w:rsidRDefault="00E230EF" w:rsidP="00E230EF">
    <w:pPr>
      <w:outlineLvl w:val="0"/>
      <w:rPr>
        <w:b/>
        <w:bCs/>
      </w:rPr>
    </w:pPr>
    <w:r>
      <w:rPr>
        <w:b/>
        <w:bCs/>
      </w:rPr>
      <w:t xml:space="preserve">Departamento de Tecnología </w:t>
    </w:r>
  </w:p>
  <w:p w14:paraId="5DDD15F2" w14:textId="77777777" w:rsidR="00E230EF" w:rsidRDefault="00E230EF" w:rsidP="00E230EF">
    <w:pPr>
      <w:pStyle w:val="Encabezado"/>
      <w:tabs>
        <w:tab w:val="clear" w:pos="4252"/>
        <w:tab w:val="clear" w:pos="8504"/>
        <w:tab w:val="left" w:pos="3104"/>
      </w:tabs>
    </w:pPr>
  </w:p>
  <w:p w14:paraId="059FD29D" w14:textId="77777777" w:rsidR="00E230EF" w:rsidRDefault="00E230EF">
    <w:pPr>
      <w:pStyle w:val="Encabezado"/>
    </w:pPr>
  </w:p>
  <w:p w14:paraId="5F5F8183" w14:textId="77777777" w:rsidR="00E230EF" w:rsidRDefault="00E230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EF"/>
    <w:rsid w:val="000506C3"/>
    <w:rsid w:val="00071DCD"/>
    <w:rsid w:val="001F7AF6"/>
    <w:rsid w:val="00681A84"/>
    <w:rsid w:val="00692DF1"/>
    <w:rsid w:val="00845FA9"/>
    <w:rsid w:val="00932913"/>
    <w:rsid w:val="009F00BF"/>
    <w:rsid w:val="00B3671D"/>
    <w:rsid w:val="00CE1327"/>
    <w:rsid w:val="00E230EF"/>
    <w:rsid w:val="00E442FA"/>
    <w:rsid w:val="00E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E0AF"/>
  <w15:chartTrackingRefBased/>
  <w15:docId w15:val="{80BEA4EE-8DE2-44F2-8E7A-BCE7F32C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0EF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230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qFormat/>
    <w:rsid w:val="00E230EF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E23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E23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D68B-5A5D-4B9C-B972-C2B107D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Laura Risiglione</cp:lastModifiedBy>
  <cp:revision>6</cp:revision>
  <dcterms:created xsi:type="dcterms:W3CDTF">2021-09-06T16:55:00Z</dcterms:created>
  <dcterms:modified xsi:type="dcterms:W3CDTF">2023-06-22T18:40:00Z</dcterms:modified>
</cp:coreProperties>
</file>